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83190" w14:textId="77777777" w:rsidR="00EA247B" w:rsidRDefault="00F56EE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E47F1" wp14:editId="710A9787">
                <wp:simplePos x="0" y="0"/>
                <wp:positionH relativeFrom="column">
                  <wp:posOffset>8700135</wp:posOffset>
                </wp:positionH>
                <wp:positionV relativeFrom="paragraph">
                  <wp:posOffset>-114300</wp:posOffset>
                </wp:positionV>
                <wp:extent cx="1943100" cy="487680"/>
                <wp:effectExtent l="0" t="0" r="0" b="0"/>
                <wp:wrapSquare wrapText="bothSides"/>
                <wp:docPr id="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CC0F" w14:textId="77777777" w:rsidR="00E411E5" w:rsidRDefault="00E411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719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ACTICA Nº</w:t>
                            </w:r>
                          </w:p>
                          <w:p w14:paraId="69D51285" w14:textId="77777777" w:rsidR="00E411E5" w:rsidRPr="00F719FC" w:rsidRDefault="00E411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C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685.05pt;margin-top:-9pt;width:153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" filled="f" stroked="f">
                <v:path arrowok="t"/>
                <v:textbox>
                  <w:txbxContent>
                    <w:p w:rsidR="00E411E5" w:rsidRDefault="00E411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719FC">
                        <w:rPr>
                          <w:rFonts w:ascii="Arial" w:hAnsi="Arial" w:cs="Arial"/>
                          <w:sz w:val="28"/>
                          <w:szCs w:val="28"/>
                        </w:rPr>
                        <w:t>PRACTICA Nº</w:t>
                      </w:r>
                    </w:p>
                    <w:p w:rsidR="00E411E5" w:rsidRPr="00F719FC" w:rsidRDefault="00E411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ECH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411FA" wp14:editId="201267EF">
                <wp:simplePos x="0" y="0"/>
                <wp:positionH relativeFrom="column">
                  <wp:posOffset>8686800</wp:posOffset>
                </wp:positionH>
                <wp:positionV relativeFrom="paragraph">
                  <wp:posOffset>-114300</wp:posOffset>
                </wp:positionV>
                <wp:extent cx="2400300" cy="601980"/>
                <wp:effectExtent l="12700" t="12700" r="0" b="0"/>
                <wp:wrapThrough wrapText="bothSides">
                  <wp:wrapPolygon edited="0">
                    <wp:start x="-114" y="-456"/>
                    <wp:lineTo x="-114" y="21418"/>
                    <wp:lineTo x="21600" y="21418"/>
                    <wp:lineTo x="21600" y="-456"/>
                    <wp:lineTo x="-114" y="-456"/>
                  </wp:wrapPolygon>
                </wp:wrapThrough>
                <wp:docPr id="5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0030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E863" id="Rectángulo 3" o:spid="_x0000_s1026" style="position:absolute;margin-left:684pt;margin-top:-9pt;width:189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" fillcolor="white [3201]" strokecolor="black [3200]" strokeweight="2pt">
                <v:path arrowok="t"/>
                <o:lock v:ext="edit" aspectratio="t"/>
                <w10:wrap type="through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9F391" wp14:editId="4D720746">
                <wp:simplePos x="0" y="0"/>
                <wp:positionH relativeFrom="column">
                  <wp:posOffset>-365760</wp:posOffset>
                </wp:positionH>
                <wp:positionV relativeFrom="paragraph">
                  <wp:posOffset>-821055</wp:posOffset>
                </wp:positionV>
                <wp:extent cx="1199515" cy="1039495"/>
                <wp:effectExtent l="0" t="0" r="0" b="0"/>
                <wp:wrapThrough wrapText="bothSides">
                  <wp:wrapPolygon edited="0">
                    <wp:start x="0" y="0"/>
                    <wp:lineTo x="0" y="21376"/>
                    <wp:lineTo x="21268" y="21376"/>
                    <wp:lineTo x="21268" y="0"/>
                    <wp:lineTo x="0" y="0"/>
                  </wp:wrapPolygon>
                </wp:wrapThrough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951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918B6" w14:textId="77777777" w:rsidR="00E411E5" w:rsidRDefault="00E411E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2C801D6" wp14:editId="4DFB304E">
                                  <wp:extent cx="1016000" cy="948055"/>
                                  <wp:effectExtent l="0" t="0" r="0" b="0"/>
                                  <wp:docPr id="1" name="Imagen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948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28.8pt;margin-top:-64.65pt;width:94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" stroked="f">
                <v:path arrowok="t"/>
                <v:textbox style="mso-fit-shape-to-text:t">
                  <w:txbxContent>
                    <w:p w:rsidR="00E411E5" w:rsidRDefault="00E411E5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16000" cy="948055"/>
                            <wp:effectExtent l="0" t="0" r="0" b="0"/>
                            <wp:docPr id="1" name="Imagen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948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19FC">
        <w:t xml:space="preserve">APELLIDO Y NOMBRE DEL </w:t>
      </w:r>
      <w:proofErr w:type="gramStart"/>
      <w:r w:rsidR="00F719FC">
        <w:t>PRACTICANTE:…</w:t>
      </w:r>
      <w:proofErr w:type="gramEnd"/>
      <w:r w:rsidR="00F719FC">
        <w:t>………………………………………………………</w:t>
      </w:r>
      <w:proofErr w:type="gramStart"/>
      <w:r w:rsidR="00F719FC">
        <w:t>…….</w:t>
      </w:r>
      <w:proofErr w:type="gramEnd"/>
      <w:r w:rsidR="00F719FC">
        <w:t>.</w:t>
      </w:r>
      <w:proofErr w:type="gramStart"/>
      <w:r w:rsidR="00F719FC">
        <w:t>CURSO:…</w:t>
      </w:r>
      <w:proofErr w:type="gramEnd"/>
      <w:r w:rsidR="00F719FC">
        <w:t>…</w:t>
      </w:r>
      <w:proofErr w:type="gramStart"/>
      <w:r w:rsidR="00F719FC">
        <w:t>…….</w:t>
      </w:r>
      <w:proofErr w:type="gramEnd"/>
      <w:r w:rsidR="00F719FC">
        <w:t xml:space="preserve">. </w:t>
      </w:r>
      <w:proofErr w:type="gramStart"/>
      <w:r w:rsidR="00F719FC">
        <w:t>DIV:…</w:t>
      </w:r>
      <w:proofErr w:type="gramEnd"/>
      <w:r w:rsidR="00F719FC">
        <w:t>…</w:t>
      </w:r>
    </w:p>
    <w:p w14:paraId="48A228A5" w14:textId="77777777" w:rsidR="00F719FC" w:rsidRDefault="00F719FC">
      <w:r>
        <w:t xml:space="preserve">ESCUELA/JARDIN </w:t>
      </w:r>
      <w:proofErr w:type="gramStart"/>
      <w:r>
        <w:t>Nº:…</w:t>
      </w:r>
      <w:proofErr w:type="gramEnd"/>
      <w:r>
        <w:t>……………………………………………………….  TURNO M/T            DOCENTE:</w:t>
      </w:r>
    </w:p>
    <w:p w14:paraId="22099E81" w14:textId="0DFF60CB" w:rsidR="00F719FC" w:rsidRDefault="00F56EE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DDD2D" wp14:editId="1F6ACB89">
                <wp:simplePos x="0" y="0"/>
                <wp:positionH relativeFrom="column">
                  <wp:posOffset>8700135</wp:posOffset>
                </wp:positionH>
                <wp:positionV relativeFrom="paragraph">
                  <wp:posOffset>130175</wp:posOffset>
                </wp:positionV>
                <wp:extent cx="1155700" cy="54800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570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3AE7" w14:textId="77777777" w:rsidR="007018E5" w:rsidRDefault="007018E5" w:rsidP="007018E5">
                            <w:pPr>
                              <w:jc w:val="center"/>
                            </w:pPr>
                            <w:r>
                              <w:t>APROBADO</w:t>
                            </w:r>
                          </w:p>
                          <w:p w14:paraId="33D35DED" w14:textId="77777777" w:rsidR="007018E5" w:rsidRDefault="007018E5" w:rsidP="0070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85.05pt;margin-top:10.25pt;width:91pt;height:4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">
                <v:path arrowok="t"/>
                <v:textbox>
                  <w:txbxContent>
                    <w:p w:rsidR="007018E5" w:rsidRDefault="007018E5" w:rsidP="007018E5">
                      <w:pPr>
                        <w:jc w:val="center"/>
                      </w:pPr>
                      <w:r>
                        <w:t>APROBADO</w:t>
                      </w:r>
                    </w:p>
                    <w:p w:rsidR="007018E5" w:rsidRDefault="007018E5" w:rsidP="007018E5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F057C" wp14:editId="5E524128">
                <wp:simplePos x="0" y="0"/>
                <wp:positionH relativeFrom="column">
                  <wp:posOffset>9852025</wp:posOffset>
                </wp:positionH>
                <wp:positionV relativeFrom="paragraph">
                  <wp:posOffset>130175</wp:posOffset>
                </wp:positionV>
                <wp:extent cx="1244600" cy="5492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460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F628" w14:textId="77777777" w:rsidR="007018E5" w:rsidRDefault="007018E5" w:rsidP="007018E5">
                            <w:pPr>
                              <w:jc w:val="center"/>
                            </w:pPr>
                            <w:r>
                              <w:t>DESAPROBADO</w:t>
                            </w:r>
                          </w:p>
                          <w:p w14:paraId="367135C6" w14:textId="77777777" w:rsidR="007018E5" w:rsidRDefault="00701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75.75pt;margin-top:10.25pt;width:98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">
                <v:path arrowok="t"/>
                <v:textbox>
                  <w:txbxContent>
                    <w:p w:rsidR="007018E5" w:rsidRDefault="007018E5" w:rsidP="007018E5">
                      <w:pPr>
                        <w:jc w:val="center"/>
                      </w:pPr>
                      <w:r>
                        <w:t>DESAPROBADO</w:t>
                      </w:r>
                    </w:p>
                    <w:p w:rsidR="007018E5" w:rsidRDefault="007018E5"/>
                  </w:txbxContent>
                </v:textbox>
              </v:shape>
            </w:pict>
          </mc:Fallback>
        </mc:AlternateContent>
      </w:r>
      <w:r w:rsidR="00F719FC">
        <w:t>AÑO/</w:t>
      </w:r>
      <w:proofErr w:type="gramStart"/>
      <w:r w:rsidR="00F719FC">
        <w:t>CURSO:…</w:t>
      </w:r>
      <w:proofErr w:type="gramEnd"/>
      <w:r w:rsidR="00F719FC">
        <w:t>……………………………….        LUGAR DE TRABAJO:………………………………………………………</w:t>
      </w:r>
      <w:r w:rsidR="008C2662">
        <w:t xml:space="preserve">………… </w:t>
      </w:r>
      <w:r w:rsidR="009A53A6">
        <w:t>PROFESOR DE CAMPO DE LA PRACTICA:</w:t>
      </w:r>
    </w:p>
    <w:p w14:paraId="66127947" w14:textId="77777777" w:rsidR="00F15A6D" w:rsidRDefault="00F15A6D"/>
    <w:p w14:paraId="6DC37E65" w14:textId="77777777" w:rsidR="009A53A6" w:rsidRPr="00A46B6B" w:rsidRDefault="00017E19">
      <w:pPr>
        <w:rPr>
          <w:rFonts w:cs="Arial"/>
          <w:b/>
          <w:bCs/>
          <w:sz w:val="28"/>
          <w:szCs w:val="28"/>
        </w:rPr>
      </w:pPr>
      <w:r w:rsidRPr="00A46B6B">
        <w:rPr>
          <w:b/>
          <w:bCs/>
        </w:rPr>
        <w:t>TRAYECTORIAS</w:t>
      </w:r>
      <w:r w:rsidR="0011385A" w:rsidRPr="00A46B6B">
        <w:rPr>
          <w:b/>
          <w:bCs/>
        </w:rPr>
        <w:t>:</w:t>
      </w:r>
    </w:p>
    <w:p w14:paraId="7FD4CE37" w14:textId="77777777" w:rsidR="009A53A6" w:rsidRPr="002D0821" w:rsidRDefault="009A53A6">
      <w:pPr>
        <w:rPr>
          <w:rFonts w:cs="Arial"/>
          <w:sz w:val="28"/>
          <w:szCs w:val="28"/>
        </w:rPr>
      </w:pPr>
      <w:r w:rsidRPr="002D0821">
        <w:rPr>
          <w:rFonts w:cs="Arial"/>
          <w:b/>
          <w:sz w:val="28"/>
          <w:szCs w:val="28"/>
        </w:rPr>
        <w:t>INDICADORES DE AVANCE</w:t>
      </w:r>
      <w:r w:rsidR="00471527" w:rsidRPr="002D0821">
        <w:rPr>
          <w:rFonts w:cs="Arial"/>
          <w:b/>
          <w:sz w:val="28"/>
          <w:szCs w:val="28"/>
        </w:rPr>
        <w:t xml:space="preserve"> DIARIO</w:t>
      </w:r>
      <w:r w:rsidRPr="002D0821">
        <w:rPr>
          <w:rFonts w:cs="Arial"/>
          <w:sz w:val="28"/>
          <w:szCs w:val="28"/>
        </w:rPr>
        <w:t>:</w:t>
      </w:r>
    </w:p>
    <w:p w14:paraId="21F818FB" w14:textId="77777777" w:rsidR="009A53A6" w:rsidRPr="002D0821" w:rsidRDefault="009A53A6">
      <w:pPr>
        <w:rPr>
          <w:rFonts w:cs="Arial"/>
          <w:sz w:val="28"/>
          <w:szCs w:val="28"/>
        </w:rPr>
      </w:pPr>
    </w:p>
    <w:tbl>
      <w:tblPr>
        <w:tblStyle w:val="Tablaconcuadrcul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8"/>
        <w:gridCol w:w="6703"/>
        <w:gridCol w:w="1985"/>
        <w:gridCol w:w="2126"/>
        <w:gridCol w:w="1134"/>
      </w:tblGrid>
      <w:tr w:rsidR="00FD7E4F" w:rsidRPr="002D0821" w14:paraId="0B747DA1" w14:textId="77777777" w:rsidTr="00FD7E4F">
        <w:trPr>
          <w:trHeight w:val="698"/>
        </w:trPr>
        <w:tc>
          <w:tcPr>
            <w:tcW w:w="3078" w:type="dxa"/>
          </w:tcPr>
          <w:p w14:paraId="45E3188B" w14:textId="77777777" w:rsidR="00FD7E4F" w:rsidRPr="002D0821" w:rsidRDefault="00FD7E4F" w:rsidP="009A53A6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BLOQUES Y CONTENIDOS</w:t>
            </w:r>
          </w:p>
        </w:tc>
        <w:tc>
          <w:tcPr>
            <w:tcW w:w="6703" w:type="dxa"/>
          </w:tcPr>
          <w:p w14:paraId="343171A6" w14:textId="77777777" w:rsidR="00FD7E4F" w:rsidRPr="002D0821" w:rsidRDefault="00FD7E4F" w:rsidP="009A53A6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ACTIVIDAD DE APRENDIZAJE</w:t>
            </w:r>
          </w:p>
        </w:tc>
        <w:tc>
          <w:tcPr>
            <w:tcW w:w="1985" w:type="dxa"/>
          </w:tcPr>
          <w:p w14:paraId="67E1CF62" w14:textId="77777777" w:rsidR="00FD7E4F" w:rsidRPr="002D0821" w:rsidRDefault="00FD7E4F" w:rsidP="009A53A6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ESTRATEGIAS</w:t>
            </w:r>
          </w:p>
        </w:tc>
        <w:tc>
          <w:tcPr>
            <w:tcW w:w="2126" w:type="dxa"/>
          </w:tcPr>
          <w:p w14:paraId="5CDDD9E3" w14:textId="77777777" w:rsidR="00FD7E4F" w:rsidRPr="002D0821" w:rsidRDefault="00FD7E4F" w:rsidP="009A53A6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RECURSOS</w:t>
            </w:r>
          </w:p>
        </w:tc>
        <w:tc>
          <w:tcPr>
            <w:tcW w:w="1134" w:type="dxa"/>
          </w:tcPr>
          <w:p w14:paraId="45FCB9E6" w14:textId="77777777" w:rsidR="00FD7E4F" w:rsidRPr="002D0821" w:rsidRDefault="00FD7E4F" w:rsidP="009A53A6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 w:val="22"/>
                <w:szCs w:val="28"/>
              </w:rPr>
              <w:t>TIEMPO</w:t>
            </w:r>
          </w:p>
        </w:tc>
      </w:tr>
      <w:tr w:rsidR="00CD6741" w:rsidRPr="002D0821" w14:paraId="3D36F9EC" w14:textId="77777777" w:rsidTr="00FD7E4F">
        <w:trPr>
          <w:trHeight w:val="698"/>
        </w:trPr>
        <w:tc>
          <w:tcPr>
            <w:tcW w:w="3078" w:type="dxa"/>
          </w:tcPr>
          <w:p w14:paraId="438E3226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04DF8EF2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11790C2D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5F8C9671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1C90D654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3B419DAF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6159CB7C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53E7BA1D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38B8EC2B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71AA4BCC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5A17F093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1D206954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57BCB19B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1727105F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68195CC5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5F390661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5DE826EA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16A17516" w14:textId="77777777" w:rsidR="00CD674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  <w:p w14:paraId="25C6094C" w14:textId="77777777" w:rsidR="00CD6741" w:rsidRPr="002D082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6703" w:type="dxa"/>
          </w:tcPr>
          <w:p w14:paraId="395F69F3" w14:textId="77777777" w:rsidR="00CD6741" w:rsidRPr="002D082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985" w:type="dxa"/>
          </w:tcPr>
          <w:p w14:paraId="1C7051BE" w14:textId="77777777" w:rsidR="00CD6741" w:rsidRPr="002D082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126" w:type="dxa"/>
          </w:tcPr>
          <w:p w14:paraId="1BFC9DEC" w14:textId="77777777" w:rsidR="00CD6741" w:rsidRPr="002D0821" w:rsidRDefault="00CD6741" w:rsidP="009A53A6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</w:tcPr>
          <w:p w14:paraId="45432D8B" w14:textId="77777777" w:rsidR="00CD6741" w:rsidRPr="002D0821" w:rsidRDefault="00CD6741" w:rsidP="009A53A6">
            <w:pPr>
              <w:jc w:val="center"/>
              <w:rPr>
                <w:rFonts w:cs="Arial"/>
                <w:b/>
                <w:sz w:val="22"/>
                <w:szCs w:val="28"/>
              </w:rPr>
            </w:pPr>
          </w:p>
        </w:tc>
      </w:tr>
      <w:tr w:rsidR="00FD7E4F" w14:paraId="3A556B4B" w14:textId="77777777" w:rsidTr="00FD7E4F">
        <w:trPr>
          <w:trHeight w:val="5953"/>
        </w:trPr>
        <w:tc>
          <w:tcPr>
            <w:tcW w:w="3078" w:type="dxa"/>
          </w:tcPr>
          <w:p w14:paraId="0F04517F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B73DF8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D11BDA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263BFB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D7F874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63660B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4E56B0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607B99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72785F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809B8B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DC04D4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B210FB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425077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15B28F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03" w:type="dxa"/>
          </w:tcPr>
          <w:p w14:paraId="066FDCD0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76C845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3EDB517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490BC6" w14:textId="77777777" w:rsidR="00FD7E4F" w:rsidRDefault="00FD7E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A01F735" w14:textId="77777777" w:rsidR="009A53A6" w:rsidRDefault="009A53A6">
      <w:pPr>
        <w:rPr>
          <w:rFonts w:ascii="Arial" w:hAnsi="Arial" w:cs="Arial"/>
          <w:sz w:val="28"/>
          <w:szCs w:val="28"/>
        </w:rPr>
      </w:pPr>
    </w:p>
    <w:p w14:paraId="387599BA" w14:textId="77777777" w:rsidR="0061269B" w:rsidRDefault="0061269B">
      <w:pPr>
        <w:rPr>
          <w:rFonts w:ascii="Arial" w:hAnsi="Arial" w:cs="Arial"/>
          <w:i/>
          <w:sz w:val="28"/>
          <w:szCs w:val="28"/>
        </w:rPr>
      </w:pPr>
    </w:p>
    <w:p w14:paraId="72269B72" w14:textId="77777777" w:rsidR="00CD6741" w:rsidRDefault="00CD6741">
      <w:pPr>
        <w:rPr>
          <w:rFonts w:ascii="Arial" w:hAnsi="Arial" w:cs="Arial"/>
          <w:i/>
          <w:sz w:val="28"/>
          <w:szCs w:val="28"/>
        </w:rPr>
      </w:pPr>
    </w:p>
    <w:p w14:paraId="325C0E3B" w14:textId="77777777" w:rsidR="00CD6741" w:rsidRDefault="00CD6741">
      <w:pPr>
        <w:rPr>
          <w:rFonts w:ascii="Arial" w:hAnsi="Arial" w:cs="Arial"/>
          <w:i/>
          <w:sz w:val="28"/>
          <w:szCs w:val="28"/>
        </w:rPr>
      </w:pPr>
    </w:p>
    <w:p w14:paraId="1D5CF449" w14:textId="77777777" w:rsidR="00CD6741" w:rsidRDefault="00CD6741">
      <w:pPr>
        <w:rPr>
          <w:rFonts w:ascii="Arial" w:hAnsi="Arial" w:cs="Arial"/>
          <w:i/>
          <w:sz w:val="28"/>
          <w:szCs w:val="28"/>
        </w:rPr>
      </w:pPr>
    </w:p>
    <w:p w14:paraId="2FFDE918" w14:textId="77777777" w:rsidR="00CD6741" w:rsidRDefault="00CD6741">
      <w:pPr>
        <w:rPr>
          <w:rFonts w:ascii="Arial" w:hAnsi="Arial" w:cs="Arial"/>
          <w:i/>
          <w:sz w:val="28"/>
          <w:szCs w:val="28"/>
        </w:rPr>
      </w:pPr>
    </w:p>
    <w:tbl>
      <w:tblPr>
        <w:tblStyle w:val="Tablaconcuadrcula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8"/>
        <w:gridCol w:w="6703"/>
        <w:gridCol w:w="1985"/>
        <w:gridCol w:w="2126"/>
        <w:gridCol w:w="1134"/>
      </w:tblGrid>
      <w:tr w:rsidR="002D6AA6" w14:paraId="365B8BF7" w14:textId="77777777" w:rsidTr="002D6AA6">
        <w:trPr>
          <w:trHeight w:val="557"/>
        </w:trPr>
        <w:tc>
          <w:tcPr>
            <w:tcW w:w="3078" w:type="dxa"/>
          </w:tcPr>
          <w:p w14:paraId="12973696" w14:textId="77777777" w:rsidR="002D6AA6" w:rsidRPr="002D0821" w:rsidRDefault="002D6AA6" w:rsidP="007E598F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lastRenderedPageBreak/>
              <w:t>BLOQUES Y CONTENIDOS</w:t>
            </w:r>
          </w:p>
        </w:tc>
        <w:tc>
          <w:tcPr>
            <w:tcW w:w="6703" w:type="dxa"/>
          </w:tcPr>
          <w:p w14:paraId="4E15CCF1" w14:textId="77777777" w:rsidR="002D6AA6" w:rsidRPr="002D0821" w:rsidRDefault="002D6AA6" w:rsidP="007E598F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ACTIVIDAD DE APRENDIZAJE</w:t>
            </w:r>
          </w:p>
        </w:tc>
        <w:tc>
          <w:tcPr>
            <w:tcW w:w="1985" w:type="dxa"/>
          </w:tcPr>
          <w:p w14:paraId="35641916" w14:textId="77777777" w:rsidR="002D6AA6" w:rsidRPr="002D0821" w:rsidRDefault="002D6AA6" w:rsidP="007E598F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ESTRATEGIAS</w:t>
            </w:r>
          </w:p>
        </w:tc>
        <w:tc>
          <w:tcPr>
            <w:tcW w:w="2126" w:type="dxa"/>
          </w:tcPr>
          <w:p w14:paraId="5C232B2B" w14:textId="77777777" w:rsidR="002D6AA6" w:rsidRPr="002D0821" w:rsidRDefault="002D6AA6" w:rsidP="007E598F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Cs w:val="28"/>
              </w:rPr>
              <w:t>RECURSOS</w:t>
            </w:r>
          </w:p>
        </w:tc>
        <w:tc>
          <w:tcPr>
            <w:tcW w:w="1134" w:type="dxa"/>
          </w:tcPr>
          <w:p w14:paraId="4C3C0A14" w14:textId="77777777" w:rsidR="002D6AA6" w:rsidRPr="002D0821" w:rsidRDefault="002D6AA6" w:rsidP="007E598F">
            <w:pPr>
              <w:jc w:val="center"/>
              <w:rPr>
                <w:rFonts w:cs="Arial"/>
                <w:b/>
                <w:szCs w:val="28"/>
              </w:rPr>
            </w:pPr>
            <w:r w:rsidRPr="002D0821">
              <w:rPr>
                <w:rFonts w:cs="Arial"/>
                <w:b/>
                <w:sz w:val="22"/>
                <w:szCs w:val="28"/>
              </w:rPr>
              <w:t>TIEMPO</w:t>
            </w:r>
          </w:p>
        </w:tc>
      </w:tr>
      <w:tr w:rsidR="002D6AA6" w14:paraId="04F37DA5" w14:textId="77777777" w:rsidTr="002D6AA6">
        <w:trPr>
          <w:trHeight w:val="6562"/>
        </w:trPr>
        <w:tc>
          <w:tcPr>
            <w:tcW w:w="3078" w:type="dxa"/>
          </w:tcPr>
          <w:p w14:paraId="71154F61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933579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7738BF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C8F6C4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AF8EF4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0BE0A2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B59751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7AF0FE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7C0FB3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730E2F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F3F7D7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77D9FB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F25B15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9D19DB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03" w:type="dxa"/>
          </w:tcPr>
          <w:p w14:paraId="7CF5CF9B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D2A6078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DC3E2D6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E226B3" w14:textId="77777777" w:rsidR="002D6AA6" w:rsidRDefault="002D6AA6" w:rsidP="007E59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C27C38A" w14:textId="77777777" w:rsidR="00471527" w:rsidRPr="002D0821" w:rsidRDefault="00471527" w:rsidP="00471527">
      <w:pPr>
        <w:rPr>
          <w:rFonts w:cs="Arial"/>
          <w:i/>
          <w:sz w:val="28"/>
          <w:szCs w:val="28"/>
        </w:rPr>
      </w:pPr>
    </w:p>
    <w:p w14:paraId="6C853921" w14:textId="77777777" w:rsidR="00471527" w:rsidRPr="002D0821" w:rsidRDefault="00471527" w:rsidP="00471527">
      <w:pPr>
        <w:rPr>
          <w:rFonts w:cs="Arial"/>
          <w:i/>
          <w:sz w:val="28"/>
          <w:szCs w:val="28"/>
        </w:rPr>
      </w:pPr>
      <w:r w:rsidRPr="002D0821">
        <w:rPr>
          <w:rFonts w:cs="Arial"/>
          <w:i/>
          <w:sz w:val="28"/>
          <w:szCs w:val="28"/>
        </w:rPr>
        <w:t>FIRMA DEL PRACTICANTE:</w:t>
      </w:r>
    </w:p>
    <w:p w14:paraId="4DEDA970" w14:textId="77777777" w:rsidR="00471527" w:rsidRPr="002D0821" w:rsidRDefault="00471527" w:rsidP="00471527">
      <w:pPr>
        <w:rPr>
          <w:rFonts w:cs="Arial"/>
          <w:i/>
          <w:sz w:val="28"/>
          <w:szCs w:val="28"/>
        </w:rPr>
      </w:pPr>
    </w:p>
    <w:p w14:paraId="2B6EA896" w14:textId="3AE40474" w:rsidR="00BC1484" w:rsidRDefault="00471527" w:rsidP="00471527">
      <w:pPr>
        <w:rPr>
          <w:rFonts w:cs="Arial"/>
          <w:i/>
          <w:sz w:val="28"/>
          <w:szCs w:val="28"/>
        </w:rPr>
      </w:pPr>
      <w:r w:rsidRPr="002D0821">
        <w:rPr>
          <w:rFonts w:cs="Arial"/>
          <w:i/>
          <w:sz w:val="28"/>
          <w:szCs w:val="28"/>
        </w:rPr>
        <w:t>FIRMA DEL PROFESOR DEL CURSO:</w:t>
      </w:r>
    </w:p>
    <w:tbl>
      <w:tblPr>
        <w:tblpPr w:leftFromText="141" w:rightFromText="141" w:vertAnchor="text" w:horzAnchor="margin" w:tblpXSpec="center" w:tblpY="22"/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3"/>
        <w:gridCol w:w="709"/>
      </w:tblGrid>
      <w:tr w:rsidR="00BC1484" w:rsidRPr="00632CED" w14:paraId="27B077AD" w14:textId="77777777" w:rsidTr="000A767F">
        <w:trPr>
          <w:trHeight w:val="380"/>
        </w:trPr>
        <w:tc>
          <w:tcPr>
            <w:tcW w:w="16013" w:type="dxa"/>
          </w:tcPr>
          <w:p w14:paraId="4C9C3FEC" w14:textId="77777777" w:rsidR="00BC1484" w:rsidRDefault="00BC1484" w:rsidP="000A767F">
            <w:pPr>
              <w:jc w:val="center"/>
              <w:rPr>
                <w:b/>
              </w:rPr>
            </w:pPr>
            <w:r w:rsidRPr="00632CED">
              <w:rPr>
                <w:rFonts w:ascii="Arial Narrow" w:hAnsi="Arial Narrow"/>
                <w:b/>
              </w:rPr>
              <w:lastRenderedPageBreak/>
              <w:t>OBSERVACIÓN DE LA CLASE</w:t>
            </w:r>
          </w:p>
        </w:tc>
        <w:tc>
          <w:tcPr>
            <w:tcW w:w="709" w:type="dxa"/>
          </w:tcPr>
          <w:p w14:paraId="214D25D1" w14:textId="77777777" w:rsidR="00BC1484" w:rsidRPr="00632CED" w:rsidRDefault="00BC1484" w:rsidP="000A767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VAL</w:t>
            </w:r>
          </w:p>
        </w:tc>
      </w:tr>
      <w:tr w:rsidR="00BC1484" w14:paraId="2016B723" w14:textId="77777777" w:rsidTr="000A767F">
        <w:trPr>
          <w:trHeight w:val="380"/>
        </w:trPr>
        <w:tc>
          <w:tcPr>
            <w:tcW w:w="16013" w:type="dxa"/>
          </w:tcPr>
          <w:p w14:paraId="37EBFCE4" w14:textId="77777777" w:rsidR="00BC1484" w:rsidRDefault="00BC1484" w:rsidP="000A767F">
            <w:pPr>
              <w:rPr>
                <w:rFonts w:ascii="Arial Narrow" w:hAnsi="Arial Narrow"/>
              </w:rPr>
            </w:pPr>
            <w:r w:rsidRPr="00632CED">
              <w:rPr>
                <w:rFonts w:ascii="Arial Narrow" w:hAnsi="Arial Narrow"/>
              </w:rPr>
              <w:t>Presentación y presencia del practicante</w:t>
            </w:r>
          </w:p>
          <w:p w14:paraId="735196E2" w14:textId="77777777" w:rsidR="00BC1484" w:rsidRPr="00632CED" w:rsidRDefault="00BC1484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C165710" w14:textId="77777777" w:rsidR="00BC1484" w:rsidRDefault="00BC1484" w:rsidP="000A767F">
            <w:pPr>
              <w:jc w:val="center"/>
              <w:rPr>
                <w:b/>
              </w:rPr>
            </w:pPr>
          </w:p>
        </w:tc>
      </w:tr>
      <w:tr w:rsidR="00BC1484" w14:paraId="0F873D23" w14:textId="77777777" w:rsidTr="000A767F">
        <w:trPr>
          <w:trHeight w:val="380"/>
        </w:trPr>
        <w:tc>
          <w:tcPr>
            <w:tcW w:w="16013" w:type="dxa"/>
          </w:tcPr>
          <w:p w14:paraId="227C87A4" w14:textId="77777777" w:rsidR="00BC1484" w:rsidRDefault="00BC1484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acidad para expresarse (voz, gestos, demostración) y actitud.</w:t>
            </w:r>
          </w:p>
          <w:p w14:paraId="1E6C74D3" w14:textId="77777777" w:rsidR="00BC1484" w:rsidRPr="00632CED" w:rsidRDefault="00BC1484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1CA78C0" w14:textId="77777777" w:rsidR="00BC1484" w:rsidRDefault="00BC1484" w:rsidP="000A767F">
            <w:pPr>
              <w:jc w:val="center"/>
              <w:rPr>
                <w:b/>
              </w:rPr>
            </w:pPr>
          </w:p>
        </w:tc>
      </w:tr>
      <w:tr w:rsidR="00BC1484" w14:paraId="05F4B349" w14:textId="77777777" w:rsidTr="000A767F">
        <w:trPr>
          <w:trHeight w:val="380"/>
        </w:trPr>
        <w:tc>
          <w:tcPr>
            <w:tcW w:w="16013" w:type="dxa"/>
          </w:tcPr>
          <w:p w14:paraId="524123F5" w14:textId="77777777" w:rsidR="00BC1484" w:rsidRDefault="00BC1484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acidad para motivar e incentivar a los alumnos</w:t>
            </w:r>
          </w:p>
          <w:p w14:paraId="280D4958" w14:textId="77777777" w:rsidR="00BC1484" w:rsidRPr="00632CED" w:rsidRDefault="00BC1484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0C3788E" w14:textId="77777777" w:rsidR="00BC1484" w:rsidRDefault="00BC1484" w:rsidP="000A767F">
            <w:pPr>
              <w:jc w:val="center"/>
              <w:rPr>
                <w:b/>
              </w:rPr>
            </w:pPr>
          </w:p>
        </w:tc>
      </w:tr>
      <w:tr w:rsidR="00BC1484" w14:paraId="70558F6D" w14:textId="77777777" w:rsidTr="000A767F">
        <w:trPr>
          <w:trHeight w:val="380"/>
        </w:trPr>
        <w:tc>
          <w:tcPr>
            <w:tcW w:w="16013" w:type="dxa"/>
          </w:tcPr>
          <w:p w14:paraId="178EA6E1" w14:textId="77777777" w:rsidR="00BC1484" w:rsidRDefault="00BC1484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io de los temas desarrollados</w:t>
            </w:r>
          </w:p>
          <w:p w14:paraId="56A4B16C" w14:textId="77777777" w:rsidR="00BC1484" w:rsidRPr="00632CED" w:rsidRDefault="00BC1484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737521B" w14:textId="77777777" w:rsidR="00BC1484" w:rsidRDefault="00BC1484" w:rsidP="000A767F">
            <w:pPr>
              <w:jc w:val="center"/>
              <w:rPr>
                <w:b/>
              </w:rPr>
            </w:pPr>
          </w:p>
        </w:tc>
      </w:tr>
      <w:tr w:rsidR="00BC1484" w14:paraId="058ABE8F" w14:textId="77777777" w:rsidTr="000A767F">
        <w:trPr>
          <w:trHeight w:val="380"/>
        </w:trPr>
        <w:tc>
          <w:tcPr>
            <w:tcW w:w="16013" w:type="dxa"/>
          </w:tcPr>
          <w:p w14:paraId="1D6C3C97" w14:textId="77777777" w:rsidR="00BC1484" w:rsidRDefault="00BC1484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io del grupo</w:t>
            </w:r>
          </w:p>
          <w:p w14:paraId="5C5D2739" w14:textId="77777777" w:rsidR="00BC1484" w:rsidRPr="00632CED" w:rsidRDefault="00BC1484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CB6A2A6" w14:textId="77777777" w:rsidR="00BC1484" w:rsidRDefault="00BC1484" w:rsidP="000A767F">
            <w:pPr>
              <w:jc w:val="center"/>
              <w:rPr>
                <w:b/>
              </w:rPr>
            </w:pPr>
          </w:p>
        </w:tc>
      </w:tr>
      <w:tr w:rsidR="00BC1484" w14:paraId="72510BAC" w14:textId="77777777" w:rsidTr="000A767F">
        <w:trPr>
          <w:trHeight w:val="380"/>
        </w:trPr>
        <w:tc>
          <w:tcPr>
            <w:tcW w:w="16013" w:type="dxa"/>
          </w:tcPr>
          <w:p w14:paraId="36BD17FE" w14:textId="77777777" w:rsidR="00BC1484" w:rsidRDefault="00BC1484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ctilidad ante situaciones imprevistas</w:t>
            </w:r>
          </w:p>
          <w:p w14:paraId="0F4E2CEA" w14:textId="77777777" w:rsidR="00BC1484" w:rsidRDefault="00BC1484" w:rsidP="000A767F">
            <w:pPr>
              <w:rPr>
                <w:rFonts w:ascii="Arial Narrow" w:hAnsi="Arial Narrow"/>
              </w:rPr>
            </w:pPr>
          </w:p>
          <w:p w14:paraId="451DC4FB" w14:textId="77777777" w:rsidR="00BC1484" w:rsidRPr="00632CED" w:rsidRDefault="00BC1484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21A9EF6" w14:textId="77777777" w:rsidR="00BC1484" w:rsidRDefault="00BC1484" w:rsidP="000A767F">
            <w:pPr>
              <w:jc w:val="center"/>
              <w:rPr>
                <w:b/>
              </w:rPr>
            </w:pPr>
          </w:p>
        </w:tc>
      </w:tr>
      <w:tr w:rsidR="00BC1484" w14:paraId="6573CE6D" w14:textId="77777777" w:rsidTr="000A767F">
        <w:trPr>
          <w:trHeight w:val="380"/>
        </w:trPr>
        <w:tc>
          <w:tcPr>
            <w:tcW w:w="16013" w:type="dxa"/>
          </w:tcPr>
          <w:p w14:paraId="2A39AA31" w14:textId="77777777" w:rsidR="00BC1484" w:rsidRDefault="00BC1484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ción de la clase, ritmo de las ejercitaciones</w:t>
            </w:r>
          </w:p>
          <w:p w14:paraId="0142D213" w14:textId="77777777" w:rsidR="00BC1484" w:rsidRDefault="00BC1484" w:rsidP="000A767F">
            <w:pPr>
              <w:rPr>
                <w:rFonts w:ascii="Arial Narrow" w:hAnsi="Arial Narrow"/>
              </w:rPr>
            </w:pPr>
          </w:p>
          <w:p w14:paraId="7B81E62F" w14:textId="77777777" w:rsidR="00BC1484" w:rsidRPr="00632CED" w:rsidRDefault="00BC1484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1689DA0" w14:textId="77777777" w:rsidR="00BC1484" w:rsidRDefault="00BC1484" w:rsidP="000A767F">
            <w:pPr>
              <w:jc w:val="center"/>
              <w:rPr>
                <w:b/>
              </w:rPr>
            </w:pPr>
          </w:p>
        </w:tc>
      </w:tr>
      <w:tr w:rsidR="00BC1484" w14:paraId="694835D2" w14:textId="77777777" w:rsidTr="000A767F">
        <w:trPr>
          <w:trHeight w:val="380"/>
        </w:trPr>
        <w:tc>
          <w:tcPr>
            <w:tcW w:w="16013" w:type="dxa"/>
          </w:tcPr>
          <w:p w14:paraId="26C31A7E" w14:textId="77777777" w:rsidR="00BC1484" w:rsidRDefault="00BC1484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imiento del trabajo y correcciones individuales y grupales</w:t>
            </w:r>
          </w:p>
          <w:p w14:paraId="25DC2705" w14:textId="77777777" w:rsidR="00BC1484" w:rsidRDefault="00BC1484" w:rsidP="000A767F">
            <w:pPr>
              <w:rPr>
                <w:rFonts w:ascii="Arial Narrow" w:hAnsi="Arial Narrow"/>
              </w:rPr>
            </w:pPr>
          </w:p>
          <w:p w14:paraId="09D1BD17" w14:textId="77777777" w:rsidR="00BC1484" w:rsidRDefault="00BC1484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4E4FDFC4" w14:textId="77777777" w:rsidR="00BC1484" w:rsidRDefault="00BC1484" w:rsidP="000A767F">
            <w:pPr>
              <w:jc w:val="center"/>
              <w:rPr>
                <w:b/>
              </w:rPr>
            </w:pPr>
          </w:p>
        </w:tc>
      </w:tr>
      <w:tr w:rsidR="00BC1484" w14:paraId="02A5EDF5" w14:textId="77777777" w:rsidTr="000A767F">
        <w:trPr>
          <w:trHeight w:val="380"/>
        </w:trPr>
        <w:tc>
          <w:tcPr>
            <w:tcW w:w="16013" w:type="dxa"/>
          </w:tcPr>
          <w:p w14:paraId="1245AE68" w14:textId="77777777" w:rsidR="00BC1484" w:rsidRDefault="00BC1484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ción del espacio y del material</w:t>
            </w:r>
          </w:p>
          <w:p w14:paraId="16407B97" w14:textId="77777777" w:rsidR="00BC1484" w:rsidRDefault="00BC1484" w:rsidP="000A767F">
            <w:pPr>
              <w:rPr>
                <w:rFonts w:ascii="Arial Narrow" w:hAnsi="Arial Narrow"/>
              </w:rPr>
            </w:pPr>
          </w:p>
          <w:p w14:paraId="42D1FEFC" w14:textId="77777777" w:rsidR="00BC1484" w:rsidRDefault="00BC1484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D2FED0E" w14:textId="77777777" w:rsidR="00BC1484" w:rsidRDefault="00BC1484" w:rsidP="000A767F">
            <w:pPr>
              <w:jc w:val="center"/>
              <w:rPr>
                <w:b/>
              </w:rPr>
            </w:pPr>
          </w:p>
        </w:tc>
      </w:tr>
      <w:tr w:rsidR="00BC1484" w14:paraId="6CF25AE2" w14:textId="77777777" w:rsidTr="000A767F">
        <w:trPr>
          <w:trHeight w:val="380"/>
        </w:trPr>
        <w:tc>
          <w:tcPr>
            <w:tcW w:w="16013" w:type="dxa"/>
          </w:tcPr>
          <w:p w14:paraId="32A68880" w14:textId="77777777" w:rsidR="00BC1484" w:rsidRDefault="00BC1484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bución del tiempo</w:t>
            </w:r>
          </w:p>
          <w:p w14:paraId="39CF6EB2" w14:textId="77777777" w:rsidR="00BC1484" w:rsidRDefault="00BC1484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5D66520" w14:textId="77777777" w:rsidR="00BC1484" w:rsidRDefault="00BC1484" w:rsidP="000A767F">
            <w:pPr>
              <w:jc w:val="center"/>
              <w:rPr>
                <w:b/>
              </w:rPr>
            </w:pPr>
          </w:p>
        </w:tc>
      </w:tr>
      <w:tr w:rsidR="00BC1484" w14:paraId="5FF520DB" w14:textId="77777777" w:rsidTr="000A767F">
        <w:trPr>
          <w:trHeight w:val="380"/>
        </w:trPr>
        <w:tc>
          <w:tcPr>
            <w:tcW w:w="16013" w:type="dxa"/>
          </w:tcPr>
          <w:p w14:paraId="28957D46" w14:textId="77777777" w:rsidR="00BC1484" w:rsidRDefault="00BC1484" w:rsidP="000A76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cance de los objetivos propuestos</w:t>
            </w:r>
          </w:p>
          <w:p w14:paraId="09F3B2EF" w14:textId="77777777" w:rsidR="00BC1484" w:rsidRDefault="00BC1484" w:rsidP="000A767F">
            <w:pPr>
              <w:rPr>
                <w:rFonts w:ascii="Arial Narrow" w:hAnsi="Arial Narrow"/>
              </w:rPr>
            </w:pPr>
          </w:p>
          <w:p w14:paraId="65243FC2" w14:textId="77777777" w:rsidR="00BC1484" w:rsidRDefault="00BC1484" w:rsidP="000A767F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AAED383" w14:textId="77777777" w:rsidR="00BC1484" w:rsidRDefault="00BC1484" w:rsidP="000A767F">
            <w:pPr>
              <w:jc w:val="center"/>
              <w:rPr>
                <w:b/>
              </w:rPr>
            </w:pPr>
          </w:p>
        </w:tc>
      </w:tr>
    </w:tbl>
    <w:p w14:paraId="544094E0" w14:textId="77777777" w:rsidR="00BC1484" w:rsidRPr="002D0821" w:rsidRDefault="00BC1484" w:rsidP="00471527">
      <w:pPr>
        <w:rPr>
          <w:rFonts w:cs="Arial"/>
          <w:i/>
          <w:sz w:val="28"/>
          <w:szCs w:val="28"/>
        </w:rPr>
      </w:pPr>
    </w:p>
    <w:sectPr w:rsidR="00BC1484" w:rsidRPr="002D0821" w:rsidSect="004C4E78">
      <w:headerReference w:type="even" r:id="rId9"/>
      <w:headerReference w:type="default" r:id="rId10"/>
      <w:footerReference w:type="even" r:id="rId11"/>
      <w:footerReference w:type="default" r:id="rId12"/>
      <w:pgSz w:w="2016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4798" w14:textId="77777777" w:rsidR="00056085" w:rsidRDefault="00056085" w:rsidP="00F719FC">
      <w:r>
        <w:separator/>
      </w:r>
    </w:p>
  </w:endnote>
  <w:endnote w:type="continuationSeparator" w:id="0">
    <w:p w14:paraId="496EAC88" w14:textId="77777777" w:rsidR="00056085" w:rsidRDefault="00056085" w:rsidP="00F7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7796"/>
      <w:gridCol w:w="1733"/>
      <w:gridCol w:w="7797"/>
    </w:tblGrid>
    <w:tr w:rsidR="00E411E5" w14:paraId="417C5FFF" w14:textId="77777777" w:rsidTr="00E411E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646B20" w14:textId="77777777" w:rsidR="00E411E5" w:rsidRDefault="00597B69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  <w:t xml:space="preserve">USO INTERNO PARA CAMPO DE LA PRÁCTICA DOCENTE </w:t>
          </w:r>
        </w:p>
      </w:tc>
      <w:tc>
        <w:tcPr>
          <w:tcW w:w="500" w:type="pct"/>
          <w:vMerge w:val="restart"/>
          <w:noWrap/>
          <w:vAlign w:val="center"/>
          <w:hideMark/>
        </w:tcPr>
        <w:p w14:paraId="5A6E855D" w14:textId="77777777" w:rsidR="00E411E5" w:rsidRDefault="00E411E5" w:rsidP="00EE6DDB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FF1959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411E5" w14:paraId="370AA9B9" w14:textId="77777777" w:rsidTr="00E411E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7B8C5B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DC46D48" w14:textId="77777777" w:rsidR="00E411E5" w:rsidRDefault="00E411E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11E0C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1DDF3F" w14:textId="77777777" w:rsidR="00E411E5" w:rsidRDefault="00E411E5" w:rsidP="00EE6D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7796"/>
      <w:gridCol w:w="1733"/>
      <w:gridCol w:w="7797"/>
    </w:tblGrid>
    <w:tr w:rsidR="00E411E5" w14:paraId="0632E616" w14:textId="77777777" w:rsidTr="00E411E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C66407D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  <w:t xml:space="preserve">USO INTERNO PARA CAMPO DE LA PRÁCTICA DOCENTE </w:t>
          </w:r>
        </w:p>
      </w:tc>
      <w:tc>
        <w:tcPr>
          <w:tcW w:w="500" w:type="pct"/>
          <w:vMerge w:val="restart"/>
          <w:noWrap/>
          <w:vAlign w:val="center"/>
          <w:hideMark/>
        </w:tcPr>
        <w:p w14:paraId="69C4C0B7" w14:textId="77777777" w:rsidR="00E411E5" w:rsidRDefault="00E411E5" w:rsidP="0009748B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222D5C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411E5" w14:paraId="7B5A312C" w14:textId="77777777" w:rsidTr="00E411E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9B18E4A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BACA4D7" w14:textId="77777777" w:rsidR="00E411E5" w:rsidRDefault="00E411E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3CC4E5" w14:textId="77777777" w:rsidR="00E411E5" w:rsidRDefault="00E411E5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E1D56BA" w14:textId="77777777" w:rsidR="00E411E5" w:rsidRDefault="00E41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CE02C" w14:textId="77777777" w:rsidR="00056085" w:rsidRDefault="00056085" w:rsidP="00F719FC">
      <w:r>
        <w:separator/>
      </w:r>
    </w:p>
  </w:footnote>
  <w:footnote w:type="continuationSeparator" w:id="0">
    <w:p w14:paraId="4003C7F2" w14:textId="77777777" w:rsidR="00056085" w:rsidRDefault="00056085" w:rsidP="00F7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078F" w14:textId="3F1618D5" w:rsidR="00BC1484" w:rsidRPr="00BC1484" w:rsidRDefault="00000000" w:rsidP="00BC1484">
    <w:pPr>
      <w:pStyle w:val="Encabezado"/>
    </w:pPr>
    <w:sdt>
      <w:sdtPr>
        <w:id w:val="171999623"/>
        <w:placeholder>
          <w:docPart w:val="59DE0294B6302542A59ADE5CBA024313"/>
        </w:placeholder>
        <w:temporary/>
        <w:showingPlcHdr/>
      </w:sdtPr>
      <w:sdtContent>
        <w:r w:rsidR="00E411E5">
          <w:rPr>
            <w:lang w:val="es-ES"/>
          </w:rPr>
          <w:t>[Escriba texto]</w:t>
        </w:r>
      </w:sdtContent>
    </w:sdt>
    <w:r w:rsidR="00E411E5">
      <w:ptab w:relativeTo="margin" w:alignment="center" w:leader="none"/>
    </w:r>
    <w:sdt>
      <w:sdtPr>
        <w:id w:val="171999624"/>
        <w:placeholder>
          <w:docPart w:val="89317D8867280A4BB9FFA396C3E83757"/>
        </w:placeholder>
        <w:temporary/>
        <w:showingPlcHdr/>
      </w:sdtPr>
      <w:sdtContent>
        <w:r w:rsidR="00E411E5">
          <w:rPr>
            <w:lang w:val="es-ES"/>
          </w:rPr>
          <w:t>[Escriba texto]</w:t>
        </w:r>
      </w:sdtContent>
    </w:sdt>
    <w:r w:rsidR="00E411E5">
      <w:ptab w:relativeTo="margin" w:alignment="right" w:leader="none"/>
    </w:r>
    <w:sdt>
      <w:sdtPr>
        <w:id w:val="171999625"/>
        <w:placeholder>
          <w:docPart w:val="32CCCB97F51E67418015B37A82AF40F1"/>
        </w:placeholder>
        <w:temporary/>
        <w:showingPlcHdr/>
      </w:sdtPr>
      <w:sdtContent>
        <w:r w:rsidR="00E411E5">
          <w:rPr>
            <w:lang w:val="es-ES"/>
          </w:rPr>
          <w:t>[Escriba texto]</w:t>
        </w:r>
      </w:sdtContent>
    </w:sdt>
    <w:r w:rsidR="00BC1484" w:rsidRPr="00F719FC">
      <w:rPr>
        <w:rFonts w:ascii="Arial" w:hAnsi="Arial" w:cs="Arial"/>
        <w:sz w:val="28"/>
        <w:szCs w:val="28"/>
      </w:rPr>
      <w:ptab w:relativeTo="margin" w:alignment="center" w:leader="none"/>
    </w:r>
    <w:r w:rsidR="00BC1484" w:rsidRPr="00F719FC">
      <w:rPr>
        <w:rFonts w:ascii="Arial" w:hAnsi="Arial" w:cs="Arial"/>
        <w:sz w:val="28"/>
        <w:szCs w:val="28"/>
      </w:rPr>
      <w:t xml:space="preserve">INSTITUTO SUPERIOR DE FORMACIÓN DOCENTE </w:t>
    </w:r>
    <w:proofErr w:type="spellStart"/>
    <w:r w:rsidR="00BC1484" w:rsidRPr="00F719FC">
      <w:rPr>
        <w:rFonts w:ascii="Arial" w:hAnsi="Arial" w:cs="Arial"/>
        <w:sz w:val="28"/>
        <w:szCs w:val="28"/>
      </w:rPr>
      <w:t>Nº</w:t>
    </w:r>
    <w:proofErr w:type="spellEnd"/>
    <w:r w:rsidR="00BC1484" w:rsidRPr="00F719FC">
      <w:rPr>
        <w:rFonts w:ascii="Arial" w:hAnsi="Arial" w:cs="Arial"/>
        <w:sz w:val="28"/>
        <w:szCs w:val="28"/>
      </w:rPr>
      <w:t xml:space="preserve"> 101 DE AVELLANEDA</w:t>
    </w:r>
  </w:p>
  <w:p w14:paraId="5F099F76" w14:textId="6352049A" w:rsidR="00BC1484" w:rsidRDefault="00BC1484" w:rsidP="00BC1484">
    <w:pPr>
      <w:pStyle w:val="Encabezado"/>
      <w:jc w:val="center"/>
    </w:pPr>
    <w:r>
      <w:rPr>
        <w:rFonts w:ascii="Arial" w:hAnsi="Arial" w:cs="Arial"/>
        <w:sz w:val="28"/>
        <w:szCs w:val="28"/>
      </w:rPr>
      <w:t xml:space="preserve">                                                  </w:t>
    </w:r>
    <w:r>
      <w:rPr>
        <w:rFonts w:ascii="Arial" w:hAnsi="Arial" w:cs="Arial"/>
        <w:sz w:val="28"/>
        <w:szCs w:val="28"/>
      </w:rPr>
      <w:t xml:space="preserve">            </w:t>
    </w:r>
    <w:r>
      <w:rPr>
        <w:rFonts w:ascii="Arial" w:hAnsi="Arial" w:cs="Arial"/>
        <w:b/>
        <w:sz w:val="32"/>
        <w:szCs w:val="32"/>
      </w:rPr>
      <w:t>SECUENCIACIÓN</w:t>
    </w:r>
    <w:r w:rsidRPr="009A53A6">
      <w:rPr>
        <w:rFonts w:ascii="Arial" w:hAnsi="Arial" w:cs="Arial"/>
        <w:b/>
        <w:sz w:val="32"/>
        <w:szCs w:val="32"/>
      </w:rPr>
      <w:t xml:space="preserve"> DE CLASE EDUCACIÓN FÍSICA</w:t>
    </w:r>
    <w:r w:rsidRPr="00F719FC">
      <w:rPr>
        <w:rFonts w:ascii="Arial" w:hAnsi="Arial" w:cs="Arial"/>
        <w:sz w:val="28"/>
        <w:szCs w:val="28"/>
      </w:rPr>
      <w:ptab w:relativeTo="margin" w:alignment="right" w:leader="none"/>
    </w:r>
  </w:p>
  <w:p w14:paraId="23F6AEC2" w14:textId="77777777" w:rsidR="00E411E5" w:rsidRDefault="00E411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B49A" w14:textId="191AA448" w:rsidR="00E411E5" w:rsidRDefault="00E411E5">
    <w:pPr>
      <w:pStyle w:val="Encabezado"/>
      <w:rPr>
        <w:rFonts w:ascii="Arial" w:hAnsi="Arial" w:cs="Arial"/>
        <w:sz w:val="28"/>
        <w:szCs w:val="28"/>
      </w:rPr>
    </w:pPr>
    <w:r w:rsidRPr="00F719FC">
      <w:rPr>
        <w:rFonts w:ascii="Arial" w:hAnsi="Arial" w:cs="Arial"/>
        <w:sz w:val="28"/>
        <w:szCs w:val="28"/>
      </w:rPr>
      <w:ptab w:relativeTo="margin" w:alignment="center" w:leader="none"/>
    </w:r>
    <w:r w:rsidRPr="00F719FC">
      <w:rPr>
        <w:rFonts w:ascii="Arial" w:hAnsi="Arial" w:cs="Arial"/>
        <w:sz w:val="28"/>
        <w:szCs w:val="28"/>
      </w:rPr>
      <w:t xml:space="preserve">INSTITUTO SUPERIOR DE FORMACIÓN DOCENTE </w:t>
    </w:r>
    <w:proofErr w:type="spellStart"/>
    <w:r w:rsidRPr="00F719FC">
      <w:rPr>
        <w:rFonts w:ascii="Arial" w:hAnsi="Arial" w:cs="Arial"/>
        <w:sz w:val="28"/>
        <w:szCs w:val="28"/>
      </w:rPr>
      <w:t>Nº</w:t>
    </w:r>
    <w:proofErr w:type="spellEnd"/>
    <w:r w:rsidRPr="00F719FC">
      <w:rPr>
        <w:rFonts w:ascii="Arial" w:hAnsi="Arial" w:cs="Arial"/>
        <w:sz w:val="28"/>
        <w:szCs w:val="28"/>
      </w:rPr>
      <w:t xml:space="preserve"> 101 DE AVELLANEDA</w:t>
    </w:r>
  </w:p>
  <w:p w14:paraId="6CA3572D" w14:textId="6181EE1B" w:rsidR="00E411E5" w:rsidRDefault="008C2662" w:rsidP="009A53A6">
    <w:pPr>
      <w:pStyle w:val="Encabezado"/>
      <w:jc w:val="center"/>
    </w:pPr>
    <w:r>
      <w:rPr>
        <w:rFonts w:ascii="Arial" w:hAnsi="Arial" w:cs="Arial"/>
        <w:sz w:val="28"/>
        <w:szCs w:val="28"/>
      </w:rPr>
      <w:t xml:space="preserve">     </w:t>
    </w:r>
    <w:r w:rsidR="00E411E5">
      <w:rPr>
        <w:rFonts w:ascii="Arial" w:hAnsi="Arial" w:cs="Arial"/>
        <w:sz w:val="28"/>
        <w:szCs w:val="28"/>
      </w:rPr>
      <w:t xml:space="preserve">                                                        </w:t>
    </w:r>
    <w:r w:rsidR="000B4241">
      <w:rPr>
        <w:rFonts w:ascii="Arial" w:hAnsi="Arial" w:cs="Arial"/>
        <w:b/>
        <w:sz w:val="32"/>
        <w:szCs w:val="32"/>
      </w:rPr>
      <w:t>SECUENCIACIÓN</w:t>
    </w:r>
    <w:r w:rsidR="00E411E5" w:rsidRPr="009A53A6">
      <w:rPr>
        <w:rFonts w:ascii="Arial" w:hAnsi="Arial" w:cs="Arial"/>
        <w:b/>
        <w:sz w:val="32"/>
        <w:szCs w:val="32"/>
      </w:rPr>
      <w:t xml:space="preserve"> DE CLASE EDUCACIÓN FÍSICA</w:t>
    </w:r>
    <w:r w:rsidR="00E411E5" w:rsidRPr="00F719FC">
      <w:rPr>
        <w:rFonts w:ascii="Arial" w:hAnsi="Arial" w:cs="Arial"/>
        <w:sz w:val="28"/>
        <w:szCs w:val="28"/>
      </w:rPr>
      <w:ptab w:relativeTo="margin" w:alignment="right" w:leader="none"/>
    </w:r>
  </w:p>
  <w:p w14:paraId="51545461" w14:textId="77777777" w:rsidR="00E411E5" w:rsidRDefault="00E411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FC"/>
    <w:rsid w:val="00017E19"/>
    <w:rsid w:val="0003314D"/>
    <w:rsid w:val="00056085"/>
    <w:rsid w:val="0009748B"/>
    <w:rsid w:val="000B4241"/>
    <w:rsid w:val="0011385A"/>
    <w:rsid w:val="001E36AD"/>
    <w:rsid w:val="00220FC0"/>
    <w:rsid w:val="002D0821"/>
    <w:rsid w:val="002D6AA6"/>
    <w:rsid w:val="003B2203"/>
    <w:rsid w:val="00471527"/>
    <w:rsid w:val="004C4E78"/>
    <w:rsid w:val="00597B69"/>
    <w:rsid w:val="005A329D"/>
    <w:rsid w:val="0061269B"/>
    <w:rsid w:val="00680413"/>
    <w:rsid w:val="006F16BF"/>
    <w:rsid w:val="006F5982"/>
    <w:rsid w:val="007018E5"/>
    <w:rsid w:val="00810E1B"/>
    <w:rsid w:val="008C2662"/>
    <w:rsid w:val="009A53A6"/>
    <w:rsid w:val="009A7D4B"/>
    <w:rsid w:val="00A327CC"/>
    <w:rsid w:val="00A46B6B"/>
    <w:rsid w:val="00AC5A28"/>
    <w:rsid w:val="00B01DDC"/>
    <w:rsid w:val="00B46203"/>
    <w:rsid w:val="00BC1484"/>
    <w:rsid w:val="00C00A0E"/>
    <w:rsid w:val="00C34D7B"/>
    <w:rsid w:val="00C844B2"/>
    <w:rsid w:val="00CD6741"/>
    <w:rsid w:val="00D477A2"/>
    <w:rsid w:val="00D72AE2"/>
    <w:rsid w:val="00E32185"/>
    <w:rsid w:val="00E363D4"/>
    <w:rsid w:val="00E411E5"/>
    <w:rsid w:val="00EA247B"/>
    <w:rsid w:val="00EE6DDB"/>
    <w:rsid w:val="00F15A6D"/>
    <w:rsid w:val="00F56EE8"/>
    <w:rsid w:val="00F719FC"/>
    <w:rsid w:val="00FD2878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39D4B"/>
  <w15:docId w15:val="{DB74289E-DFF8-473B-9566-4884F54C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9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9F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719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9FC"/>
  </w:style>
  <w:style w:type="paragraph" w:styleId="Piedepgina">
    <w:name w:val="footer"/>
    <w:basedOn w:val="Normal"/>
    <w:link w:val="PiedepginaCar"/>
    <w:uiPriority w:val="99"/>
    <w:unhideWhenUsed/>
    <w:rsid w:val="00F719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9FC"/>
  </w:style>
  <w:style w:type="table" w:styleId="Tablaconcuadrcula">
    <w:name w:val="Table Grid"/>
    <w:basedOn w:val="Tablanormal"/>
    <w:uiPriority w:val="59"/>
    <w:rsid w:val="009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810E1B"/>
    <w:rPr>
      <w:color w:val="365F91" w:themeColor="accent1" w:themeShade="BF"/>
      <w:sz w:val="22"/>
      <w:szCs w:val="22"/>
      <w:lang w:val="es-A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09748B"/>
    <w:rPr>
      <w:rFonts w:ascii="PMingLiU" w:hAnsi="PMingLiU"/>
      <w:sz w:val="22"/>
      <w:szCs w:val="22"/>
      <w:lang w:val="es-AR"/>
    </w:rPr>
  </w:style>
  <w:style w:type="character" w:customStyle="1" w:styleId="SinespaciadoCar">
    <w:name w:val="Sin espaciado Car"/>
    <w:basedOn w:val="Fuentedeprrafopredeter"/>
    <w:link w:val="Sinespaciado"/>
    <w:rsid w:val="0009748B"/>
    <w:rPr>
      <w:rFonts w:ascii="PMingLiU" w:hAnsi="PMingLiU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DE0294B6302542A59ADE5CBA02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3386-BC72-1447-AB8C-74DB411CB664}"/>
      </w:docPartPr>
      <w:docPartBody>
        <w:p w:rsidR="007D43B3" w:rsidRDefault="007D43B3" w:rsidP="007D43B3">
          <w:pPr>
            <w:pStyle w:val="59DE0294B6302542A59ADE5CBA02431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317D8867280A4BB9FFA396C3E8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79A7-D183-C346-8E76-BAB8A6C5B31F}"/>
      </w:docPartPr>
      <w:docPartBody>
        <w:p w:rsidR="007D43B3" w:rsidRDefault="007D43B3" w:rsidP="007D43B3">
          <w:pPr>
            <w:pStyle w:val="89317D8867280A4BB9FFA396C3E8375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2CCCB97F51E67418015B37A82AF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9D58-9898-5C40-9895-43CBDD5CB416}"/>
      </w:docPartPr>
      <w:docPartBody>
        <w:p w:rsidR="007D43B3" w:rsidRDefault="007D43B3" w:rsidP="007D43B3">
          <w:pPr>
            <w:pStyle w:val="32CCCB97F51E67418015B37A82AF40F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3B3"/>
    <w:rsid w:val="00042855"/>
    <w:rsid w:val="000D393B"/>
    <w:rsid w:val="001E36AD"/>
    <w:rsid w:val="002C5F56"/>
    <w:rsid w:val="00491C17"/>
    <w:rsid w:val="007067AA"/>
    <w:rsid w:val="007D43B3"/>
    <w:rsid w:val="008A72D6"/>
    <w:rsid w:val="00C00A0E"/>
    <w:rsid w:val="00D65B3F"/>
    <w:rsid w:val="00E92C3C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A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DE0294B6302542A59ADE5CBA024313">
    <w:name w:val="59DE0294B6302542A59ADE5CBA024313"/>
    <w:rsid w:val="007D43B3"/>
  </w:style>
  <w:style w:type="paragraph" w:customStyle="1" w:styleId="89317D8867280A4BB9FFA396C3E83757">
    <w:name w:val="89317D8867280A4BB9FFA396C3E83757"/>
    <w:rsid w:val="007D43B3"/>
  </w:style>
  <w:style w:type="paragraph" w:customStyle="1" w:styleId="32CCCB97F51E67418015B37A82AF40F1">
    <w:name w:val="32CCCB97F51E67418015B37A82AF40F1"/>
    <w:rsid w:val="007D4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111F3-54EF-4DF0-9894-A29770FD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</Words>
  <Characters>957</Characters>
  <Application>Microsoft Office Word</Application>
  <DocSecurity>0</DocSecurity>
  <Lines>3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ROSSATO</dc:creator>
  <cp:lastModifiedBy>Paula Natalia Tejerina</cp:lastModifiedBy>
  <cp:revision>5</cp:revision>
  <cp:lastPrinted>2018-04-13T20:32:00Z</cp:lastPrinted>
  <dcterms:created xsi:type="dcterms:W3CDTF">2025-03-27T20:52:00Z</dcterms:created>
  <dcterms:modified xsi:type="dcterms:W3CDTF">2025-10-24T13:45:00Z</dcterms:modified>
</cp:coreProperties>
</file>